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23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004"/>
        <w:gridCol w:w="3890"/>
      </w:tblGrid>
      <w:tr w:rsidR="009A7883" w:rsidRPr="00702CBF" w:rsidTr="00570D1C">
        <w:trPr>
          <w:cantSplit/>
          <w:trHeight w:val="701"/>
        </w:trPr>
        <w:tc>
          <w:tcPr>
            <w:tcW w:w="562" w:type="dxa"/>
            <w:textDirection w:val="tbRlV"/>
          </w:tcPr>
          <w:p w:rsidR="009A7883" w:rsidRPr="00702CBF" w:rsidRDefault="009A7883" w:rsidP="00702CB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続柄</w:t>
            </w:r>
          </w:p>
        </w:tc>
        <w:tc>
          <w:tcPr>
            <w:tcW w:w="6004" w:type="dxa"/>
          </w:tcPr>
          <w:p w:rsidR="009A7883" w:rsidRPr="00702CBF" w:rsidRDefault="006720AC" w:rsidP="00702CBF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保育の利用を必要とする理由</w:t>
            </w:r>
          </w:p>
        </w:tc>
        <w:tc>
          <w:tcPr>
            <w:tcW w:w="3890" w:type="dxa"/>
          </w:tcPr>
          <w:p w:rsidR="009A7883" w:rsidRPr="00702CBF" w:rsidRDefault="006720AC" w:rsidP="00702CBF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就労している場合</w:t>
            </w:r>
          </w:p>
        </w:tc>
      </w:tr>
      <w:tr w:rsidR="009A7883" w:rsidRPr="00702CBF" w:rsidTr="002814A1">
        <w:trPr>
          <w:cantSplit/>
          <w:trHeight w:val="1661"/>
        </w:trPr>
        <w:tc>
          <w:tcPr>
            <w:tcW w:w="562" w:type="dxa"/>
            <w:textDirection w:val="tbRlV"/>
          </w:tcPr>
          <w:p w:rsidR="009A7883" w:rsidRPr="00702CBF" w:rsidRDefault="009A7883" w:rsidP="00702CB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母</w:t>
            </w:r>
          </w:p>
        </w:tc>
        <w:tc>
          <w:tcPr>
            <w:tcW w:w="6004" w:type="dxa"/>
          </w:tcPr>
          <w:p w:rsidR="009A7883" w:rsidRPr="00570D1C" w:rsidRDefault="009A7883" w:rsidP="00975D7F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0D1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Pr="00570D1C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就労</w:t>
            </w:r>
            <w:r w:rsidR="0008526E" w:rsidRPr="00570D1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570D1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Pr="00570D1C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離婚</w:t>
            </w:r>
            <w:r w:rsidR="0008526E" w:rsidRPr="00570D1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570D1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妊娠･出産</w:t>
            </w:r>
            <w:r w:rsidR="0008526E" w:rsidRPr="00570D1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570D1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疾病･</w:t>
            </w:r>
            <w:r w:rsidR="0008526E" w:rsidRPr="00570D1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障がい □介護等 □災害復旧</w:t>
            </w:r>
          </w:p>
          <w:p w:rsidR="0008526E" w:rsidRPr="00702CBF" w:rsidRDefault="0008526E" w:rsidP="00975D7F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0D1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求職活動 □就学 □虐待･D</w:t>
            </w:r>
            <w:r w:rsidRPr="00570D1C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570D1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V□育児休業 □死亡 □その他</w:t>
            </w:r>
          </w:p>
          <w:p w:rsidR="0008526E" w:rsidRPr="00702CBF" w:rsidRDefault="00D11B0D" w:rsidP="00975D7F">
            <w:pPr>
              <w:spacing w:line="24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23850</wp:posOffset>
                      </wp:positionV>
                      <wp:extent cx="3657600" cy="4476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4476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138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.2pt;margin-top:25.5pt;width:4in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" strokecolor="black [3213]" strokeweight="1pt">
                      <v:stroke joinstyle="miter"/>
                    </v:shape>
                  </w:pict>
                </mc:Fallback>
              </mc:AlternateContent>
            </w:r>
            <w:r w:rsidR="0008526E" w:rsidRPr="00702CB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「就労」以外の方は具体的な状況や、「その他」の内容を下に記入してください。</w:t>
            </w:r>
          </w:p>
        </w:tc>
        <w:tc>
          <w:tcPr>
            <w:tcW w:w="3890" w:type="dxa"/>
          </w:tcPr>
          <w:p w:rsidR="0008526E" w:rsidRPr="00702CBF" w:rsidRDefault="0008526E" w:rsidP="002814A1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勤務先名称：</w:t>
            </w:r>
          </w:p>
          <w:p w:rsidR="00D11B0D" w:rsidRPr="00702CBF" w:rsidRDefault="00D11B0D" w:rsidP="002814A1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2314575" cy="2857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2857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7651A" id="大かっこ 1" o:spid="_x0000_s1026" type="#_x0000_t185" style="position:absolute;left:0;text-align:left;margin-left:1.55pt;margin-top:2.75pt;width:182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D11B0D" w:rsidRPr="00702CBF" w:rsidRDefault="00D11B0D" w:rsidP="002814A1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08526E" w:rsidRPr="00702CBF" w:rsidRDefault="0008526E" w:rsidP="002814A1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就労時間：</w:t>
            </w:r>
          </w:p>
          <w:p w:rsidR="0008526E" w:rsidRPr="00702CBF" w:rsidRDefault="00570D1C" w:rsidP="00570D1C">
            <w:pPr>
              <w:spacing w:line="400" w:lineRule="exact"/>
              <w:ind w:firstLine="54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09550</wp:posOffset>
                      </wp:positionV>
                      <wp:extent cx="314325" cy="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7C0B62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6.5pt" to="22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814A1" w:rsidRPr="00702CBF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7C9E00" wp14:editId="18C60938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217170</wp:posOffset>
                      </wp:positionV>
                      <wp:extent cx="314325" cy="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60E2FE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pt,17.1pt" to="148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2814A1" w:rsidRPr="00702CBF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7C9E00" wp14:editId="18C60938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210820</wp:posOffset>
                      </wp:positionV>
                      <wp:extent cx="314325" cy="0"/>
                      <wp:effectExtent l="0" t="0" r="285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2C0E65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16.6pt" to="116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2814A1" w:rsidRPr="00702CBF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7C9E00" wp14:editId="18C60938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13995</wp:posOffset>
                      </wp:positionV>
                      <wp:extent cx="314325" cy="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A37CB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6.85pt" to="59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08526E"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時</w:t>
            </w:r>
            <w:r w:rsidR="00D11B0D"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  </w:t>
            </w:r>
            <w:r w:rsidR="0008526E"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分</w:t>
            </w:r>
            <w:r w:rsidR="00D11B0D"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08526E"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から</w:t>
            </w:r>
            <w:r w:rsidR="00D11B0D"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  </w:t>
            </w:r>
            <w:r w:rsidR="0008526E"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時</w:t>
            </w:r>
            <w:r w:rsidR="00D11B0D"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  </w:t>
            </w:r>
            <w:r w:rsidR="0008526E"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分まで</w:t>
            </w:r>
          </w:p>
          <w:p w:rsidR="0008526E" w:rsidRPr="00702CBF" w:rsidRDefault="0008526E" w:rsidP="00570D1C">
            <w:pPr>
              <w:spacing w:line="4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就労日数：月平均　(　　　　)日</w:t>
            </w:r>
          </w:p>
        </w:tc>
      </w:tr>
      <w:tr w:rsidR="009A7883" w:rsidRPr="00702CBF" w:rsidTr="00570D1C">
        <w:trPr>
          <w:cantSplit/>
          <w:trHeight w:val="1658"/>
        </w:trPr>
        <w:tc>
          <w:tcPr>
            <w:tcW w:w="562" w:type="dxa"/>
            <w:textDirection w:val="tbRlV"/>
          </w:tcPr>
          <w:p w:rsidR="006720AC" w:rsidRPr="00702CBF" w:rsidRDefault="006720AC" w:rsidP="00702CB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</w:rPr>
              <w:t>父</w:t>
            </w:r>
          </w:p>
        </w:tc>
        <w:tc>
          <w:tcPr>
            <w:tcW w:w="6004" w:type="dxa"/>
          </w:tcPr>
          <w:p w:rsidR="00D11B0D" w:rsidRPr="00702CBF" w:rsidRDefault="00D11B0D" w:rsidP="00975D7F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Pr="00702CB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就労</w:t>
            </w: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□</w:t>
            </w:r>
            <w:r w:rsidRPr="00702CB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離婚</w:t>
            </w:r>
            <w:r w:rsidR="006720AC"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疾病･障がい □介護等 □災害復旧</w:t>
            </w:r>
          </w:p>
          <w:p w:rsidR="00D11B0D" w:rsidRPr="00702CBF" w:rsidRDefault="00D11B0D" w:rsidP="00975D7F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求職活動 □就学 □虐待･D</w:t>
            </w:r>
            <w:r w:rsidRPr="00702CB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V</w:t>
            </w:r>
            <w:r w:rsidR="006720AC" w:rsidRPr="00702CB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育児休業 □死亡 □その他</w:t>
            </w:r>
          </w:p>
          <w:p w:rsidR="009A7883" w:rsidRPr="00702CBF" w:rsidRDefault="00D11B0D" w:rsidP="00975D7F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34E444" wp14:editId="4F25F0D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9240</wp:posOffset>
                      </wp:positionV>
                      <wp:extent cx="3657600" cy="447675"/>
                      <wp:effectExtent l="0" t="0" r="19050" b="2857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44767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7A0B1" id="大かっこ 13" o:spid="_x0000_s1026" type="#_x0000_t185" style="position:absolute;left:0;text-align:left;margin-left:-1.5pt;margin-top:21.2pt;width:4in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" strokecolor="windowText" strokeweight="1pt">
                      <v:stroke joinstyle="miter"/>
                    </v:shape>
                  </w:pict>
                </mc:Fallback>
              </mc:AlternateContent>
            </w:r>
            <w:r w:rsidRPr="00702CB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「就労」以外の方は具体的な状況や、「その他」の内容を下に記入してください。</w:t>
            </w:r>
          </w:p>
        </w:tc>
        <w:tc>
          <w:tcPr>
            <w:tcW w:w="3890" w:type="dxa"/>
          </w:tcPr>
          <w:p w:rsidR="00CF3D0C" w:rsidRPr="00702CBF" w:rsidRDefault="00CF3D0C" w:rsidP="00CF3D0C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勤務先名称：</w:t>
            </w:r>
          </w:p>
          <w:p w:rsidR="00CF3D0C" w:rsidRPr="00702CBF" w:rsidRDefault="00CF3D0C" w:rsidP="00CF3D0C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64DE39" wp14:editId="4AAE010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2314575" cy="285750"/>
                      <wp:effectExtent l="0" t="0" r="28575" b="19050"/>
                      <wp:wrapNone/>
                      <wp:docPr id="42" name="大かっこ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285750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7144" id="大かっこ 42" o:spid="_x0000_s1026" type="#_x0000_t185" style="position:absolute;left:0;text-align:left;margin-left:1.55pt;margin-top:2.75pt;width:182.2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" strokecolor="windowText" strokeweight="1pt">
                      <v:stroke joinstyle="miter"/>
                    </v:shape>
                  </w:pict>
                </mc:Fallback>
              </mc:AlternateContent>
            </w:r>
          </w:p>
          <w:p w:rsidR="00CF3D0C" w:rsidRPr="00702CBF" w:rsidRDefault="00CF3D0C" w:rsidP="00CF3D0C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CF3D0C" w:rsidRPr="00702CBF" w:rsidRDefault="00CF3D0C" w:rsidP="00CF3D0C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就労時間：</w:t>
            </w:r>
          </w:p>
          <w:p w:rsidR="00CF3D0C" w:rsidRPr="00702CBF" w:rsidRDefault="00CF3D0C" w:rsidP="00570D1C">
            <w:pPr>
              <w:spacing w:line="400" w:lineRule="exact"/>
              <w:ind w:firstLine="54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6A5EF5" wp14:editId="5BC9A8AE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217170</wp:posOffset>
                      </wp:positionV>
                      <wp:extent cx="314325" cy="0"/>
                      <wp:effectExtent l="0" t="0" r="28575" b="1905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238BE7" id="直線コネクタ 43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pt,17.1pt" to="148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702CBF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2590695" wp14:editId="0C5E6723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210820</wp:posOffset>
                      </wp:positionV>
                      <wp:extent cx="314325" cy="0"/>
                      <wp:effectExtent l="0" t="0" r="28575" b="19050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C4DDDE" id="直線コネクタ 44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16.6pt" to="116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702CBF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CA75780" wp14:editId="5AD47C4D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13995</wp:posOffset>
                      </wp:positionV>
                      <wp:extent cx="314325" cy="0"/>
                      <wp:effectExtent l="0" t="0" r="28575" b="1905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206382" id="直線コネクタ 45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6.85pt" to="59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702CBF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4B175A8" wp14:editId="46FB862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09550</wp:posOffset>
                      </wp:positionV>
                      <wp:extent cx="314325" cy="0"/>
                      <wp:effectExtent l="0" t="0" r="28575" b="1905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7A5E21" id="直線コネクタ 46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6.5pt" to="26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時     分　から     時     分まで</w:t>
            </w:r>
          </w:p>
          <w:p w:rsidR="009A7883" w:rsidRPr="00702CBF" w:rsidRDefault="00CF3D0C" w:rsidP="00570D1C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就労日数：月平均　(　　　　)日</w:t>
            </w:r>
          </w:p>
        </w:tc>
      </w:tr>
      <w:tr w:rsidR="006720AC" w:rsidRPr="00702CBF" w:rsidTr="00702CBF">
        <w:trPr>
          <w:cantSplit/>
          <w:trHeight w:val="301"/>
        </w:trPr>
        <w:tc>
          <w:tcPr>
            <w:tcW w:w="562" w:type="dxa"/>
            <w:vMerge w:val="restart"/>
            <w:textDirection w:val="tbRlV"/>
          </w:tcPr>
          <w:p w:rsidR="006720AC" w:rsidRPr="00702CBF" w:rsidRDefault="006720AC" w:rsidP="00702CB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</w:rPr>
              <w:t>祖父</w:t>
            </w:r>
          </w:p>
          <w:p w:rsidR="006720AC" w:rsidRPr="00702CBF" w:rsidRDefault="006720AC" w:rsidP="00702CBF">
            <w:pPr>
              <w:ind w:left="113" w:right="113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4" w:type="dxa"/>
          </w:tcPr>
          <w:p w:rsidR="006720AC" w:rsidRPr="00702CBF" w:rsidRDefault="006720AC" w:rsidP="00702CBF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65歳未満 □65歳以上 □死亡 □別居 □離婚</w:t>
            </w:r>
          </w:p>
        </w:tc>
        <w:tc>
          <w:tcPr>
            <w:tcW w:w="3890" w:type="dxa"/>
            <w:vMerge w:val="restart"/>
          </w:tcPr>
          <w:p w:rsidR="00CF3D0C" w:rsidRPr="00702CBF" w:rsidRDefault="00CF3D0C" w:rsidP="00CF3D0C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勤務先名称：</w:t>
            </w:r>
          </w:p>
          <w:p w:rsidR="00CF3D0C" w:rsidRPr="00702CBF" w:rsidRDefault="00CF3D0C" w:rsidP="00CF3D0C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A64DE39" wp14:editId="4AAE010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2314575" cy="285750"/>
                      <wp:effectExtent l="0" t="0" r="28575" b="19050"/>
                      <wp:wrapNone/>
                      <wp:docPr id="47" name="大かっこ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285750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FF605" id="大かっこ 47" o:spid="_x0000_s1026" type="#_x0000_t185" style="position:absolute;left:0;text-align:left;margin-left:1.55pt;margin-top:2.75pt;width:182.2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" strokecolor="windowText" strokeweight="1pt">
                      <v:stroke joinstyle="miter"/>
                    </v:shape>
                  </w:pict>
                </mc:Fallback>
              </mc:AlternateContent>
            </w:r>
          </w:p>
          <w:p w:rsidR="00CF3D0C" w:rsidRPr="00702CBF" w:rsidRDefault="00CF3D0C" w:rsidP="00CF3D0C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CF3D0C" w:rsidRPr="00702CBF" w:rsidRDefault="00CF3D0C" w:rsidP="00CF3D0C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就労時間：</w:t>
            </w:r>
          </w:p>
          <w:p w:rsidR="00CF3D0C" w:rsidRPr="00702CBF" w:rsidRDefault="00CF3D0C" w:rsidP="00570D1C">
            <w:pPr>
              <w:spacing w:line="380" w:lineRule="exact"/>
              <w:ind w:firstLine="54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06A5EF5" wp14:editId="5BC9A8AE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217170</wp:posOffset>
                      </wp:positionV>
                      <wp:extent cx="314325" cy="0"/>
                      <wp:effectExtent l="0" t="0" r="28575" b="1905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40B6B0" id="直線コネクタ 48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pt,17.1pt" to="148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702CBF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2590695" wp14:editId="0C5E6723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210820</wp:posOffset>
                      </wp:positionV>
                      <wp:extent cx="314325" cy="0"/>
                      <wp:effectExtent l="0" t="0" r="28575" b="1905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6065E9" id="直線コネクタ 49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16.6pt" to="116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702CBF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CA75780" wp14:editId="5AD47C4D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13995</wp:posOffset>
                      </wp:positionV>
                      <wp:extent cx="314325" cy="0"/>
                      <wp:effectExtent l="0" t="0" r="28575" b="19050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3BF3DC" id="直線コネクタ 50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6.85pt" to="59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702CBF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4B175A8" wp14:editId="46FB862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09550</wp:posOffset>
                      </wp:positionV>
                      <wp:extent cx="314325" cy="0"/>
                      <wp:effectExtent l="0" t="0" r="28575" b="19050"/>
                      <wp:wrapNone/>
                      <wp:docPr id="51" name="直線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085BD6" id="直線コネクタ 51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6.5pt" to="26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時     分　から     時     分まで</w:t>
            </w:r>
          </w:p>
          <w:p w:rsidR="006720AC" w:rsidRPr="00702CBF" w:rsidRDefault="00CF3D0C" w:rsidP="00570D1C">
            <w:pPr>
              <w:spacing w:line="380" w:lineRule="exact"/>
              <w:rPr>
                <w:rFonts w:asciiTheme="majorEastAsia" w:eastAsiaTheme="majorEastAsia" w:hAnsiTheme="majorEastAsia"/>
                <w:b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就労日数：月平均　(　　　　)日</w:t>
            </w:r>
          </w:p>
        </w:tc>
      </w:tr>
      <w:tr w:rsidR="006720AC" w:rsidRPr="00702CBF" w:rsidTr="00B95F75">
        <w:trPr>
          <w:cantSplit/>
          <w:trHeight w:val="1632"/>
        </w:trPr>
        <w:tc>
          <w:tcPr>
            <w:tcW w:w="562" w:type="dxa"/>
            <w:vMerge/>
            <w:textDirection w:val="tbRlV"/>
          </w:tcPr>
          <w:p w:rsidR="006720AC" w:rsidRPr="00702CBF" w:rsidRDefault="006720AC" w:rsidP="00702CB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4" w:type="dxa"/>
          </w:tcPr>
          <w:p w:rsidR="00702CBF" w:rsidRPr="00702CBF" w:rsidRDefault="00702CBF" w:rsidP="00975D7F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65歳未満の方のみ記入)</w:t>
            </w:r>
          </w:p>
          <w:p w:rsidR="006720AC" w:rsidRPr="00702CBF" w:rsidRDefault="006720AC" w:rsidP="00975D7F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Pr="00702CB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就労</w:t>
            </w: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□疾病･障がい □介護等 □求職活動 □その他</w:t>
            </w:r>
          </w:p>
          <w:p w:rsidR="006720AC" w:rsidRPr="00702CBF" w:rsidRDefault="006720AC" w:rsidP="00975D7F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82865E" wp14:editId="7669933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0975</wp:posOffset>
                      </wp:positionV>
                      <wp:extent cx="3657600" cy="447675"/>
                      <wp:effectExtent l="0" t="0" r="19050" b="28575"/>
                      <wp:wrapNone/>
                      <wp:docPr id="33" name="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44767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4F7D7" id="大かっこ 33" o:spid="_x0000_s1026" type="#_x0000_t185" style="position:absolute;left:0;text-align:left;margin-left:-1.2pt;margin-top:14.25pt;width:4in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" strokecolor="windowText" strokeweight="1pt">
                      <v:stroke joinstyle="miter"/>
                    </v:shape>
                  </w:pict>
                </mc:Fallback>
              </mc:AlternateContent>
            </w:r>
            <w:r w:rsidRPr="00702CB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「就労」以外の方は具体的な状況や、「その他」の内容を下に記入してください。</w:t>
            </w:r>
          </w:p>
        </w:tc>
        <w:tc>
          <w:tcPr>
            <w:tcW w:w="3890" w:type="dxa"/>
            <w:vMerge/>
          </w:tcPr>
          <w:p w:rsidR="006720AC" w:rsidRPr="00702CBF" w:rsidRDefault="006720AC" w:rsidP="00702CBF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702CBF" w:rsidRPr="00702CBF" w:rsidTr="00702CBF">
        <w:trPr>
          <w:cantSplit/>
          <w:trHeight w:val="310"/>
        </w:trPr>
        <w:tc>
          <w:tcPr>
            <w:tcW w:w="562" w:type="dxa"/>
            <w:vMerge w:val="restart"/>
            <w:textDirection w:val="tbRlV"/>
          </w:tcPr>
          <w:p w:rsidR="00702CBF" w:rsidRPr="00702CBF" w:rsidRDefault="00702CBF" w:rsidP="00702CB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</w:rPr>
              <w:t>祖母</w:t>
            </w:r>
          </w:p>
        </w:tc>
        <w:tc>
          <w:tcPr>
            <w:tcW w:w="6004" w:type="dxa"/>
          </w:tcPr>
          <w:p w:rsidR="00702CBF" w:rsidRPr="00702CBF" w:rsidRDefault="00702CBF" w:rsidP="00702CBF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65歳未満 □65歳以上 □死亡 □別居 □離婚</w:t>
            </w:r>
          </w:p>
        </w:tc>
        <w:tc>
          <w:tcPr>
            <w:tcW w:w="3890" w:type="dxa"/>
            <w:vMerge w:val="restart"/>
          </w:tcPr>
          <w:p w:rsidR="00CF3D0C" w:rsidRPr="00702CBF" w:rsidRDefault="00CF3D0C" w:rsidP="00CF3D0C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勤務先名称：</w:t>
            </w:r>
          </w:p>
          <w:p w:rsidR="00CF3D0C" w:rsidRPr="00702CBF" w:rsidRDefault="00CF3D0C" w:rsidP="00CF3D0C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A64DE39" wp14:editId="4AAE010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2314575" cy="285750"/>
                      <wp:effectExtent l="0" t="0" r="28575" b="19050"/>
                      <wp:wrapNone/>
                      <wp:docPr id="52" name="大かっこ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285750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33041" id="大かっこ 52" o:spid="_x0000_s1026" type="#_x0000_t185" style="position:absolute;left:0;text-align:left;margin-left:1.55pt;margin-top:2.75pt;width:182.2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" strokecolor="windowText" strokeweight="1pt">
                      <v:stroke joinstyle="miter"/>
                    </v:shape>
                  </w:pict>
                </mc:Fallback>
              </mc:AlternateContent>
            </w:r>
          </w:p>
          <w:p w:rsidR="00CF3D0C" w:rsidRPr="00702CBF" w:rsidRDefault="00CF3D0C" w:rsidP="00CF3D0C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CF3D0C" w:rsidRPr="00702CBF" w:rsidRDefault="00CF3D0C" w:rsidP="00CF3D0C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就労時間：</w:t>
            </w:r>
          </w:p>
          <w:p w:rsidR="00CF3D0C" w:rsidRPr="00702CBF" w:rsidRDefault="00CF3D0C" w:rsidP="00570D1C">
            <w:pPr>
              <w:spacing w:line="400" w:lineRule="exact"/>
              <w:ind w:firstLine="54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06A5EF5" wp14:editId="5BC9A8AE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217170</wp:posOffset>
                      </wp:positionV>
                      <wp:extent cx="314325" cy="0"/>
                      <wp:effectExtent l="0" t="0" r="28575" b="19050"/>
                      <wp:wrapNone/>
                      <wp:docPr id="53" name="直線コネクタ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A3AF25" id="直線コネクタ 53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pt,17.1pt" to="148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702CBF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2590695" wp14:editId="0C5E6723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210820</wp:posOffset>
                      </wp:positionV>
                      <wp:extent cx="314325" cy="0"/>
                      <wp:effectExtent l="0" t="0" r="28575" b="19050"/>
                      <wp:wrapNone/>
                      <wp:docPr id="54" name="直線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E6A07F" id="直線コネクタ 54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16.6pt" to="116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702CBF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CA75780" wp14:editId="5AD47C4D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13995</wp:posOffset>
                      </wp:positionV>
                      <wp:extent cx="314325" cy="0"/>
                      <wp:effectExtent l="0" t="0" r="28575" b="19050"/>
                      <wp:wrapNone/>
                      <wp:docPr id="55" name="直線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2CB144" id="直線コネクタ 55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6.85pt" to="59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702CBF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4B175A8" wp14:editId="46FB862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09550</wp:posOffset>
                      </wp:positionV>
                      <wp:extent cx="314325" cy="0"/>
                      <wp:effectExtent l="0" t="0" r="28575" b="19050"/>
                      <wp:wrapNone/>
                      <wp:docPr id="56" name="直線コネク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54574A" id="直線コネクタ 56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6.5pt" to="26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時     分　から     時     分まで</w:t>
            </w:r>
          </w:p>
          <w:p w:rsidR="00702CBF" w:rsidRPr="00702CBF" w:rsidRDefault="00CF3D0C" w:rsidP="00570D1C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就労日数：月平均　(　　　　)日</w:t>
            </w:r>
          </w:p>
        </w:tc>
      </w:tr>
      <w:tr w:rsidR="00702CBF" w:rsidRPr="00702CBF" w:rsidTr="00B95F75">
        <w:trPr>
          <w:cantSplit/>
          <w:trHeight w:val="1646"/>
        </w:trPr>
        <w:tc>
          <w:tcPr>
            <w:tcW w:w="562" w:type="dxa"/>
            <w:vMerge/>
            <w:textDirection w:val="tbRlV"/>
          </w:tcPr>
          <w:p w:rsidR="00702CBF" w:rsidRPr="00702CBF" w:rsidRDefault="00702CBF" w:rsidP="00702CB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4" w:type="dxa"/>
          </w:tcPr>
          <w:p w:rsidR="00702CBF" w:rsidRPr="00702CBF" w:rsidRDefault="00702CBF" w:rsidP="00975D7F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65歳未満の方のみ記入)</w:t>
            </w:r>
          </w:p>
          <w:p w:rsidR="00702CBF" w:rsidRPr="00702CBF" w:rsidRDefault="00702CBF" w:rsidP="00975D7F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Pr="00702CBF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就労</w:t>
            </w:r>
            <w:r w:rsidRPr="00702C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□疾病･障がい □介護等 □求職活動 □その他</w:t>
            </w:r>
          </w:p>
          <w:p w:rsidR="00702CBF" w:rsidRPr="00702CBF" w:rsidRDefault="00702CBF" w:rsidP="00975D7F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2CBF">
              <w:rPr>
                <w:rFonts w:asciiTheme="majorEastAsia" w:eastAsiaTheme="majorEastAsia" w:hAnsiTheme="majorEastAsia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D452D4D" wp14:editId="11E7C9D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0975</wp:posOffset>
                      </wp:positionV>
                      <wp:extent cx="3657600" cy="447675"/>
                      <wp:effectExtent l="0" t="0" r="19050" b="28575"/>
                      <wp:wrapNone/>
                      <wp:docPr id="36" name="大かっ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44767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ACD60" id="大かっこ 36" o:spid="_x0000_s1026" type="#_x0000_t185" style="position:absolute;left:0;text-align:left;margin-left:-1.2pt;margin-top:14.25pt;width:4in;height:3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" strokecolor="windowText" strokeweight="1pt">
                      <v:stroke joinstyle="miter"/>
                    </v:shape>
                  </w:pict>
                </mc:Fallback>
              </mc:AlternateContent>
            </w:r>
            <w:r w:rsidRPr="00702CB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「就労」以外の方は具体的な状況や、「その他」の内容を下に記入してください。</w:t>
            </w:r>
          </w:p>
        </w:tc>
        <w:tc>
          <w:tcPr>
            <w:tcW w:w="3890" w:type="dxa"/>
            <w:vMerge/>
          </w:tcPr>
          <w:p w:rsidR="00702CBF" w:rsidRPr="00702CBF" w:rsidRDefault="00702CBF" w:rsidP="00702CBF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:rsidR="00DA0B77" w:rsidRPr="00702CBF" w:rsidRDefault="00702CBF" w:rsidP="00702CBF">
      <w:pPr>
        <w:jc w:val="center"/>
        <w:rPr>
          <w:rFonts w:asciiTheme="majorEastAsia" w:eastAsiaTheme="majorEastAsia" w:hAnsiTheme="majorEastAsia"/>
          <w:b/>
          <w:sz w:val="24"/>
          <w:u w:val="single"/>
        </w:rPr>
      </w:pPr>
      <w:r w:rsidRPr="00702CBF">
        <w:rPr>
          <w:rFonts w:asciiTheme="majorEastAsia" w:eastAsiaTheme="majorEastAsia" w:hAnsiTheme="majorEastAsia" w:hint="eastAsia"/>
          <w:b/>
          <w:sz w:val="24"/>
          <w:u w:val="single"/>
        </w:rPr>
        <w:t>家　庭　状　況　調　査　書</w:t>
      </w:r>
    </w:p>
    <w:p w:rsidR="00702CBF" w:rsidRPr="00702CBF" w:rsidRDefault="00702CBF" w:rsidP="00702CBF">
      <w:pPr>
        <w:wordWrap w:val="0"/>
        <w:jc w:val="righ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702CB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保護者氏名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</w:t>
      </w:r>
      <w:r w:rsidR="00975D7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 </w:t>
      </w:r>
      <w:r w:rsidRPr="00702CB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 　</w:t>
      </w:r>
      <w:r w:rsidR="00975D7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</w:t>
      </w:r>
      <w:r w:rsidRPr="00702CB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　　　　</w:t>
      </w:r>
      <w:r w:rsidR="00822693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</w:t>
      </w:r>
      <w:bookmarkStart w:id="0" w:name="_GoBack"/>
      <w:bookmarkEnd w:id="0"/>
    </w:p>
    <w:p w:rsidR="00702CBF" w:rsidRPr="00702CBF" w:rsidRDefault="00702CBF" w:rsidP="00702CBF">
      <w:pPr>
        <w:wordWrap w:val="0"/>
        <w:jc w:val="righ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702CB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園児名　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</w:t>
      </w:r>
      <w:r w:rsidR="00975D7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</w:t>
      </w:r>
      <w:r w:rsidR="00975D7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</w:t>
      </w:r>
      <w:r w:rsidRPr="00702CB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　　　　　　　</w:t>
      </w:r>
    </w:p>
    <w:p w:rsidR="00702CBF" w:rsidRDefault="00702CBF" w:rsidP="00702CBF">
      <w:pPr>
        <w:pStyle w:val="a4"/>
        <w:numPr>
          <w:ilvl w:val="0"/>
          <w:numId w:val="1"/>
        </w:numPr>
        <w:rPr>
          <w:rFonts w:asciiTheme="majorEastAsia" w:eastAsiaTheme="majorEastAsia" w:hAnsiTheme="majorEastAsia"/>
          <w:b/>
          <w:sz w:val="20"/>
          <w:szCs w:val="20"/>
        </w:rPr>
      </w:pPr>
      <w:r w:rsidRPr="00702CBF">
        <w:rPr>
          <w:rFonts w:asciiTheme="majorEastAsia" w:eastAsiaTheme="majorEastAsia" w:hAnsiTheme="majorEastAsia" w:hint="eastAsia"/>
          <w:b/>
          <w:sz w:val="20"/>
          <w:szCs w:val="20"/>
        </w:rPr>
        <w:t>保育の利用を必要とする理由等</w:t>
      </w:r>
    </w:p>
    <w:p w:rsidR="002834EC" w:rsidRDefault="002834EC" w:rsidP="002834EC">
      <w:pPr>
        <w:pStyle w:val="a4"/>
        <w:ind w:left="360"/>
        <w:rPr>
          <w:rFonts w:asciiTheme="majorEastAsia" w:eastAsiaTheme="majorEastAsia" w:hAnsiTheme="majorEastAsia"/>
          <w:b/>
          <w:sz w:val="20"/>
          <w:szCs w:val="20"/>
        </w:rPr>
      </w:pPr>
    </w:p>
    <w:p w:rsidR="002834EC" w:rsidRDefault="00B95F75" w:rsidP="00702CBF">
      <w:pPr>
        <w:pStyle w:val="a4"/>
        <w:numPr>
          <w:ilvl w:val="0"/>
          <w:numId w:val="1"/>
        </w:num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新生児童</w:t>
      </w:r>
      <w:r w:rsidR="002834EC">
        <w:rPr>
          <w:rFonts w:asciiTheme="majorEastAsia" w:eastAsiaTheme="majorEastAsia" w:hAnsiTheme="majorEastAsia" w:hint="eastAsia"/>
          <w:b/>
          <w:sz w:val="20"/>
          <w:szCs w:val="20"/>
        </w:rPr>
        <w:t>の予防接種歴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263"/>
        <w:gridCol w:w="709"/>
        <w:gridCol w:w="2410"/>
        <w:gridCol w:w="1984"/>
        <w:gridCol w:w="709"/>
        <w:gridCol w:w="2410"/>
      </w:tblGrid>
      <w:tr w:rsidR="00141B2A" w:rsidTr="002814A1">
        <w:trPr>
          <w:trHeight w:val="360"/>
        </w:trPr>
        <w:tc>
          <w:tcPr>
            <w:tcW w:w="2263" w:type="dxa"/>
          </w:tcPr>
          <w:p w:rsidR="00141B2A" w:rsidRPr="002834EC" w:rsidRDefault="00141B2A" w:rsidP="00570D1C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BCG</w:t>
            </w: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  <w:tc>
          <w:tcPr>
            <w:tcW w:w="1984" w:type="dxa"/>
            <w:vMerge w:val="restart"/>
          </w:tcPr>
          <w:p w:rsidR="00141B2A" w:rsidRPr="002834EC" w:rsidRDefault="00141B2A" w:rsidP="00570D1C">
            <w:pPr>
              <w:spacing w:line="5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ポリオ(生ワクチン)</w:t>
            </w: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１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</w:tr>
      <w:tr w:rsidR="00141B2A" w:rsidTr="002814A1">
        <w:trPr>
          <w:trHeight w:val="360"/>
        </w:trPr>
        <w:tc>
          <w:tcPr>
            <w:tcW w:w="2263" w:type="dxa"/>
            <w:vMerge w:val="restart"/>
          </w:tcPr>
          <w:p w:rsidR="00141B2A" w:rsidRDefault="00141B2A" w:rsidP="00570D1C">
            <w:pPr>
              <w:spacing w:line="4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141B2A" w:rsidRPr="002834EC" w:rsidRDefault="00141B2A" w:rsidP="00570D1C">
            <w:pPr>
              <w:spacing w:line="4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四種混合　DPT－IPV</w:t>
            </w: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１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  <w:tc>
          <w:tcPr>
            <w:tcW w:w="1984" w:type="dxa"/>
            <w:vMerge/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２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</w:tr>
      <w:tr w:rsidR="00141B2A" w:rsidTr="002814A1">
        <w:trPr>
          <w:trHeight w:val="360"/>
        </w:trPr>
        <w:tc>
          <w:tcPr>
            <w:tcW w:w="2263" w:type="dxa"/>
            <w:vMerge/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２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  <w:tc>
          <w:tcPr>
            <w:tcW w:w="1984" w:type="dxa"/>
            <w:vMerge w:val="restart"/>
          </w:tcPr>
          <w:p w:rsidR="002814A1" w:rsidRDefault="002814A1" w:rsidP="00B95F75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B95F75" w:rsidRDefault="00141B2A" w:rsidP="00B95F75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ポリオ</w:t>
            </w:r>
          </w:p>
          <w:p w:rsidR="00141B2A" w:rsidRPr="00141B2A" w:rsidRDefault="00141B2A" w:rsidP="00B95F75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不活化ワクチン)</w:t>
            </w: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１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</w:tr>
      <w:tr w:rsidR="00141B2A" w:rsidTr="002814A1">
        <w:trPr>
          <w:trHeight w:val="360"/>
        </w:trPr>
        <w:tc>
          <w:tcPr>
            <w:tcW w:w="2263" w:type="dxa"/>
            <w:vMerge/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３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  <w:tc>
          <w:tcPr>
            <w:tcW w:w="1984" w:type="dxa"/>
            <w:vMerge/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２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</w:tr>
      <w:tr w:rsidR="00141B2A" w:rsidTr="002814A1">
        <w:trPr>
          <w:trHeight w:val="360"/>
        </w:trPr>
        <w:tc>
          <w:tcPr>
            <w:tcW w:w="2263" w:type="dxa"/>
            <w:vMerge/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追加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  <w:tc>
          <w:tcPr>
            <w:tcW w:w="1984" w:type="dxa"/>
            <w:vMerge/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３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</w:tr>
      <w:tr w:rsidR="00141B2A" w:rsidTr="002814A1">
        <w:trPr>
          <w:trHeight w:val="360"/>
        </w:trPr>
        <w:tc>
          <w:tcPr>
            <w:tcW w:w="2263" w:type="dxa"/>
            <w:vMerge w:val="restart"/>
          </w:tcPr>
          <w:p w:rsidR="00141B2A" w:rsidRDefault="00141B2A" w:rsidP="00570D1C">
            <w:pPr>
              <w:spacing w:line="4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141B2A" w:rsidRPr="002834EC" w:rsidRDefault="00141B2A" w:rsidP="00570D1C">
            <w:pPr>
              <w:spacing w:line="4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三種混合　DPT</w:t>
            </w: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１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  <w:tc>
          <w:tcPr>
            <w:tcW w:w="1984" w:type="dxa"/>
            <w:vMerge/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追加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</w:tr>
      <w:tr w:rsidR="00141B2A" w:rsidTr="002814A1">
        <w:trPr>
          <w:trHeight w:val="360"/>
        </w:trPr>
        <w:tc>
          <w:tcPr>
            <w:tcW w:w="2263" w:type="dxa"/>
            <w:vMerge/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２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  <w:tc>
          <w:tcPr>
            <w:tcW w:w="1984" w:type="dxa"/>
            <w:vMerge w:val="restart"/>
          </w:tcPr>
          <w:p w:rsidR="00141B2A" w:rsidRDefault="00141B2A" w:rsidP="00570D1C">
            <w:pPr>
              <w:spacing w:line="4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141B2A" w:rsidRPr="002834EC" w:rsidRDefault="00141B2A" w:rsidP="00570D1C">
            <w:pPr>
              <w:spacing w:line="4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ヒブ(ｲﾝﾌﾙｴﾝｻﾞ菌b型)</w:t>
            </w: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１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</w:tr>
      <w:tr w:rsidR="00141B2A" w:rsidTr="002814A1">
        <w:trPr>
          <w:trHeight w:val="104"/>
        </w:trPr>
        <w:tc>
          <w:tcPr>
            <w:tcW w:w="2263" w:type="dxa"/>
            <w:vMerge/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３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  <w:tc>
          <w:tcPr>
            <w:tcW w:w="1984" w:type="dxa"/>
            <w:vMerge/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２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</w:tr>
      <w:tr w:rsidR="00141B2A" w:rsidTr="002814A1">
        <w:trPr>
          <w:trHeight w:val="104"/>
        </w:trPr>
        <w:tc>
          <w:tcPr>
            <w:tcW w:w="2263" w:type="dxa"/>
            <w:vMerge/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追加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  <w:tc>
          <w:tcPr>
            <w:tcW w:w="1984" w:type="dxa"/>
            <w:vMerge/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３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</w:tr>
      <w:tr w:rsidR="00141B2A" w:rsidTr="00975D7F">
        <w:trPr>
          <w:trHeight w:val="204"/>
        </w:trPr>
        <w:tc>
          <w:tcPr>
            <w:tcW w:w="2263" w:type="dxa"/>
            <w:vMerge w:val="restart"/>
          </w:tcPr>
          <w:p w:rsidR="00141B2A" w:rsidRPr="00141B2A" w:rsidRDefault="00141B2A" w:rsidP="00570D1C">
            <w:pPr>
              <w:spacing w:line="4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麻しん風しん混合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141B2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MR</w:t>
            </w: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１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  <w:tc>
          <w:tcPr>
            <w:tcW w:w="1984" w:type="dxa"/>
            <w:vMerge/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追加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</w:tr>
      <w:tr w:rsidR="00141B2A" w:rsidTr="002814A1">
        <w:trPr>
          <w:trHeight w:val="104"/>
        </w:trPr>
        <w:tc>
          <w:tcPr>
            <w:tcW w:w="2263" w:type="dxa"/>
            <w:vMerge/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２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  <w:tc>
          <w:tcPr>
            <w:tcW w:w="1984" w:type="dxa"/>
            <w:vMerge w:val="restart"/>
          </w:tcPr>
          <w:p w:rsidR="00141B2A" w:rsidRDefault="00141B2A" w:rsidP="00570D1C">
            <w:pPr>
              <w:spacing w:line="3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141B2A" w:rsidRPr="002834EC" w:rsidRDefault="00141B2A" w:rsidP="00570D1C">
            <w:pPr>
              <w:spacing w:line="3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小児用肺炎球菌</w:t>
            </w: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１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</w:tr>
      <w:tr w:rsidR="00141B2A" w:rsidTr="002814A1">
        <w:trPr>
          <w:trHeight w:val="104"/>
        </w:trPr>
        <w:tc>
          <w:tcPr>
            <w:tcW w:w="2263" w:type="dxa"/>
            <w:vMerge w:val="restart"/>
          </w:tcPr>
          <w:p w:rsidR="00141B2A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本脳炎</w:t>
            </w: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１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  <w:tc>
          <w:tcPr>
            <w:tcW w:w="1984" w:type="dxa"/>
            <w:vMerge/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２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</w:tr>
      <w:tr w:rsidR="00141B2A" w:rsidTr="002814A1">
        <w:trPr>
          <w:trHeight w:val="104"/>
        </w:trPr>
        <w:tc>
          <w:tcPr>
            <w:tcW w:w="2263" w:type="dxa"/>
            <w:vMerge/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２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  <w:tc>
          <w:tcPr>
            <w:tcW w:w="1984" w:type="dxa"/>
            <w:vMerge/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３回目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</w:tr>
      <w:tr w:rsidR="00141B2A" w:rsidTr="00975D7F">
        <w:trPr>
          <w:trHeight w:val="70"/>
        </w:trPr>
        <w:tc>
          <w:tcPr>
            <w:tcW w:w="2263" w:type="dxa"/>
            <w:vMerge/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追加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  <w:tc>
          <w:tcPr>
            <w:tcW w:w="1984" w:type="dxa"/>
            <w:vMerge/>
          </w:tcPr>
          <w:p w:rsidR="00141B2A" w:rsidRPr="002834EC" w:rsidRDefault="00141B2A" w:rsidP="00570D1C">
            <w:pPr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41B2A" w:rsidRPr="00141B2A" w:rsidRDefault="00141B2A" w:rsidP="00570D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追加</w:t>
            </w:r>
          </w:p>
        </w:tc>
        <w:tc>
          <w:tcPr>
            <w:tcW w:w="2410" w:type="dxa"/>
          </w:tcPr>
          <w:p w:rsidR="00141B2A" w:rsidRPr="00141B2A" w:rsidRDefault="00141B2A" w:rsidP="00570D1C">
            <w:pPr>
              <w:spacing w:line="300" w:lineRule="exact"/>
              <w:ind w:firstLine="3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41B2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年　　月　　日　　実施</w:t>
            </w:r>
          </w:p>
        </w:tc>
      </w:tr>
    </w:tbl>
    <w:p w:rsidR="009A3C50" w:rsidRDefault="009A3C50" w:rsidP="009A3C50">
      <w:pPr>
        <w:rPr>
          <w:sz w:val="20"/>
          <w:szCs w:val="20"/>
        </w:rPr>
      </w:pPr>
    </w:p>
    <w:p w:rsidR="009A3C50" w:rsidRDefault="009A3C50" w:rsidP="009A3C50">
      <w:pPr>
        <w:rPr>
          <w:sz w:val="20"/>
          <w:szCs w:val="20"/>
        </w:rPr>
      </w:pPr>
    </w:p>
    <w:p w:rsidR="009A3C50" w:rsidRDefault="009A3C50" w:rsidP="009A3C50">
      <w:pPr>
        <w:rPr>
          <w:sz w:val="20"/>
          <w:szCs w:val="20"/>
        </w:rPr>
      </w:pPr>
    </w:p>
    <w:p w:rsidR="009A3C50" w:rsidRDefault="009A3C50" w:rsidP="009A3C50">
      <w:pPr>
        <w:rPr>
          <w:sz w:val="20"/>
          <w:szCs w:val="20"/>
        </w:rPr>
      </w:pPr>
    </w:p>
    <w:p w:rsidR="009A3C50" w:rsidRPr="00541F40" w:rsidRDefault="009A3C50" w:rsidP="009A3C50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541F40">
        <w:rPr>
          <w:rFonts w:asciiTheme="majorEastAsia" w:eastAsiaTheme="majorEastAsia" w:hAnsiTheme="majorEastAsia" w:hint="eastAsia"/>
          <w:b/>
          <w:sz w:val="26"/>
          <w:szCs w:val="26"/>
        </w:rPr>
        <w:t>記　入　上　の　注　意</w:t>
      </w:r>
    </w:p>
    <w:p w:rsidR="009A3C50" w:rsidRPr="00541F40" w:rsidRDefault="009A3C50" w:rsidP="009A3C50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9A3C50" w:rsidRPr="00541F40" w:rsidRDefault="009A3C50" w:rsidP="009A3C50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9A3C50" w:rsidRPr="00541F40" w:rsidRDefault="009A3C50" w:rsidP="009A3C50">
      <w:pPr>
        <w:pStyle w:val="a4"/>
        <w:numPr>
          <w:ilvl w:val="0"/>
          <w:numId w:val="2"/>
        </w:numPr>
        <w:rPr>
          <w:rFonts w:asciiTheme="majorEastAsia" w:eastAsiaTheme="majorEastAsia" w:hAnsiTheme="majorEastAsia"/>
          <w:b/>
          <w:sz w:val="20"/>
          <w:szCs w:val="20"/>
        </w:rPr>
      </w:pPr>
      <w:r w:rsidRPr="00541F40">
        <w:rPr>
          <w:rFonts w:asciiTheme="majorEastAsia" w:eastAsiaTheme="majorEastAsia" w:hAnsiTheme="majorEastAsia" w:hint="eastAsia"/>
          <w:b/>
          <w:sz w:val="20"/>
          <w:szCs w:val="20"/>
        </w:rPr>
        <w:t>(1)</w:t>
      </w:r>
      <w:r w:rsidRPr="00541F40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541F40">
        <w:rPr>
          <w:rFonts w:asciiTheme="majorEastAsia" w:eastAsiaTheme="majorEastAsia" w:hAnsiTheme="majorEastAsia" w:hint="eastAsia"/>
          <w:b/>
          <w:sz w:val="20"/>
          <w:szCs w:val="20"/>
        </w:rPr>
        <w:t>保育の利用を必要とする理由等の「保育の利用を必要とする理由」には&lt;□就労　□離婚　□妊娠・出産　□疾病・障がい　□介護等　□災害復旧　□求職活動　□就学　□虐待・DV　□育児休業　□死亡　□その他&gt;の中から該当するものにチェックをしていただき、[　]の中には下記のような具体的な状況を記入してください。</w:t>
      </w:r>
    </w:p>
    <w:p w:rsidR="009A3C50" w:rsidRPr="00541F40" w:rsidRDefault="009A3C50" w:rsidP="009A3C50">
      <w:pPr>
        <w:pStyle w:val="a4"/>
        <w:ind w:left="360"/>
        <w:rPr>
          <w:rFonts w:asciiTheme="majorEastAsia" w:eastAsiaTheme="majorEastAsia" w:hAnsiTheme="majorEastAsia"/>
          <w:b/>
          <w:sz w:val="20"/>
          <w:szCs w:val="20"/>
        </w:rPr>
      </w:pPr>
    </w:p>
    <w:p w:rsidR="009A3C50" w:rsidRPr="00541F40" w:rsidRDefault="009A3C50" w:rsidP="009A3C50">
      <w:pPr>
        <w:pStyle w:val="a4"/>
        <w:ind w:left="360"/>
        <w:rPr>
          <w:rFonts w:asciiTheme="majorEastAsia" w:eastAsiaTheme="majorEastAsia" w:hAnsiTheme="majorEastAsia"/>
          <w:b/>
          <w:sz w:val="20"/>
          <w:szCs w:val="20"/>
        </w:rPr>
      </w:pPr>
      <w:r w:rsidRPr="00541F40">
        <w:rPr>
          <w:rFonts w:asciiTheme="majorEastAsia" w:eastAsiaTheme="majorEastAsia" w:hAnsiTheme="majorEastAsia" w:hint="eastAsia"/>
          <w:b/>
          <w:sz w:val="20"/>
          <w:szCs w:val="20"/>
        </w:rPr>
        <w:t>「就労」 特に記入していただくことはありません。(表の右側「就労している場合」を記入してください。)</w:t>
      </w:r>
    </w:p>
    <w:p w:rsidR="009A3C50" w:rsidRPr="00541F40" w:rsidRDefault="009A3C50" w:rsidP="009A3C50">
      <w:pPr>
        <w:pStyle w:val="a4"/>
        <w:ind w:left="360"/>
        <w:rPr>
          <w:rFonts w:asciiTheme="majorEastAsia" w:eastAsiaTheme="majorEastAsia" w:hAnsiTheme="majorEastAsia"/>
          <w:b/>
          <w:sz w:val="20"/>
          <w:szCs w:val="20"/>
        </w:rPr>
      </w:pPr>
      <w:r w:rsidRPr="00541F40">
        <w:rPr>
          <w:rFonts w:asciiTheme="majorEastAsia" w:eastAsiaTheme="majorEastAsia" w:hAnsiTheme="majorEastAsia" w:hint="eastAsia"/>
          <w:b/>
          <w:sz w:val="20"/>
          <w:szCs w:val="20"/>
        </w:rPr>
        <w:t>「離婚」特に記入していただくことはありません。</w:t>
      </w:r>
    </w:p>
    <w:p w:rsidR="009A3C50" w:rsidRPr="00541F40" w:rsidRDefault="009A3C50" w:rsidP="009A3C50">
      <w:pPr>
        <w:pStyle w:val="a4"/>
        <w:ind w:left="360"/>
        <w:rPr>
          <w:rFonts w:asciiTheme="majorEastAsia" w:eastAsiaTheme="majorEastAsia" w:hAnsiTheme="majorEastAsia"/>
          <w:b/>
          <w:sz w:val="20"/>
          <w:szCs w:val="20"/>
        </w:rPr>
      </w:pPr>
      <w:r w:rsidRPr="00541F40">
        <w:rPr>
          <w:rFonts w:asciiTheme="majorEastAsia" w:eastAsiaTheme="majorEastAsia" w:hAnsiTheme="majorEastAsia" w:hint="eastAsia"/>
          <w:b/>
          <w:sz w:val="20"/>
          <w:szCs w:val="20"/>
        </w:rPr>
        <w:t>「妊娠・出産」予定日や産後の母の状況を記入してください。(母のみ)</w:t>
      </w:r>
    </w:p>
    <w:p w:rsidR="009A3C50" w:rsidRPr="00541F40" w:rsidRDefault="009A3C50" w:rsidP="009A3C50">
      <w:pPr>
        <w:pStyle w:val="a4"/>
        <w:ind w:left="360"/>
        <w:rPr>
          <w:rFonts w:asciiTheme="majorEastAsia" w:eastAsiaTheme="majorEastAsia" w:hAnsiTheme="majorEastAsia"/>
          <w:b/>
          <w:sz w:val="20"/>
          <w:szCs w:val="20"/>
        </w:rPr>
      </w:pPr>
      <w:r w:rsidRPr="00541F40">
        <w:rPr>
          <w:rFonts w:asciiTheme="majorEastAsia" w:eastAsiaTheme="majorEastAsia" w:hAnsiTheme="majorEastAsia" w:hint="eastAsia"/>
          <w:b/>
          <w:sz w:val="20"/>
          <w:szCs w:val="20"/>
        </w:rPr>
        <w:t>「疾病・障がい」傷病名や治療見込みの期間、障がいの程度を記入してください。</w:t>
      </w:r>
    </w:p>
    <w:p w:rsidR="009A3C50" w:rsidRPr="00541F40" w:rsidRDefault="009A3C50" w:rsidP="009A3C50">
      <w:pPr>
        <w:pStyle w:val="a4"/>
        <w:ind w:left="360"/>
        <w:rPr>
          <w:rFonts w:asciiTheme="majorEastAsia" w:eastAsiaTheme="majorEastAsia" w:hAnsiTheme="majorEastAsia"/>
          <w:b/>
          <w:sz w:val="20"/>
          <w:szCs w:val="20"/>
        </w:rPr>
      </w:pPr>
      <w:r w:rsidRPr="00541F40">
        <w:rPr>
          <w:rFonts w:asciiTheme="majorEastAsia" w:eastAsiaTheme="majorEastAsia" w:hAnsiTheme="majorEastAsia" w:hint="eastAsia"/>
          <w:b/>
          <w:sz w:val="20"/>
          <w:szCs w:val="20"/>
        </w:rPr>
        <w:t>「介護等」介護・看護している方の名前、傷病名、治療見込み期間等を記入してください。</w:t>
      </w:r>
    </w:p>
    <w:p w:rsidR="009A3C50" w:rsidRPr="00541F40" w:rsidRDefault="009A3C50" w:rsidP="009A3C50">
      <w:pPr>
        <w:pStyle w:val="a4"/>
        <w:ind w:left="360"/>
        <w:rPr>
          <w:rFonts w:asciiTheme="majorEastAsia" w:eastAsiaTheme="majorEastAsia" w:hAnsiTheme="majorEastAsia"/>
          <w:b/>
          <w:sz w:val="20"/>
          <w:szCs w:val="20"/>
        </w:rPr>
      </w:pPr>
      <w:r w:rsidRPr="00541F40">
        <w:rPr>
          <w:rFonts w:asciiTheme="majorEastAsia" w:eastAsiaTheme="majorEastAsia" w:hAnsiTheme="majorEastAsia" w:hint="eastAsia"/>
          <w:b/>
          <w:sz w:val="20"/>
          <w:szCs w:val="20"/>
        </w:rPr>
        <w:t>「災害復旧」災害の程度、復旧見込み期間等を記入してください。</w:t>
      </w:r>
    </w:p>
    <w:p w:rsidR="009A3C50" w:rsidRPr="00541F40" w:rsidRDefault="009A3C50" w:rsidP="009A3C50">
      <w:pPr>
        <w:pStyle w:val="a4"/>
        <w:ind w:left="360"/>
        <w:rPr>
          <w:rFonts w:asciiTheme="majorEastAsia" w:eastAsiaTheme="majorEastAsia" w:hAnsiTheme="majorEastAsia"/>
          <w:b/>
          <w:sz w:val="20"/>
          <w:szCs w:val="20"/>
        </w:rPr>
      </w:pPr>
      <w:r w:rsidRPr="00541F40">
        <w:rPr>
          <w:rFonts w:asciiTheme="majorEastAsia" w:eastAsiaTheme="majorEastAsia" w:hAnsiTheme="majorEastAsia" w:hint="eastAsia"/>
          <w:b/>
          <w:sz w:val="20"/>
          <w:szCs w:val="20"/>
        </w:rPr>
        <w:t>「求職活動」求職活動状況を記入してください。</w:t>
      </w:r>
    </w:p>
    <w:p w:rsidR="009A3C50" w:rsidRPr="00541F40" w:rsidRDefault="009A3C50" w:rsidP="009A3C50">
      <w:pPr>
        <w:pStyle w:val="a4"/>
        <w:ind w:left="360"/>
        <w:rPr>
          <w:rFonts w:asciiTheme="majorEastAsia" w:eastAsiaTheme="majorEastAsia" w:hAnsiTheme="majorEastAsia"/>
          <w:b/>
          <w:sz w:val="20"/>
          <w:szCs w:val="20"/>
        </w:rPr>
      </w:pPr>
      <w:r w:rsidRPr="00541F40">
        <w:rPr>
          <w:rFonts w:asciiTheme="majorEastAsia" w:eastAsiaTheme="majorEastAsia" w:hAnsiTheme="majorEastAsia" w:hint="eastAsia"/>
          <w:b/>
          <w:sz w:val="20"/>
          <w:szCs w:val="20"/>
        </w:rPr>
        <w:t>「就学」就学先、就学期間、就学時間、就学日数等を記入してください。</w:t>
      </w:r>
    </w:p>
    <w:p w:rsidR="009A3C50" w:rsidRPr="00541F40" w:rsidRDefault="009A3C50" w:rsidP="009A3C50">
      <w:pPr>
        <w:pStyle w:val="a4"/>
        <w:ind w:left="360"/>
        <w:rPr>
          <w:rFonts w:asciiTheme="majorEastAsia" w:eastAsiaTheme="majorEastAsia" w:hAnsiTheme="majorEastAsia"/>
          <w:b/>
          <w:sz w:val="20"/>
          <w:szCs w:val="20"/>
        </w:rPr>
      </w:pPr>
      <w:r w:rsidRPr="00541F40">
        <w:rPr>
          <w:rFonts w:asciiTheme="majorEastAsia" w:eastAsiaTheme="majorEastAsia" w:hAnsiTheme="majorEastAsia" w:hint="eastAsia"/>
          <w:b/>
          <w:sz w:val="20"/>
          <w:szCs w:val="20"/>
        </w:rPr>
        <w:t>「虐待・DV」現在の状況を記入してください。</w:t>
      </w:r>
    </w:p>
    <w:p w:rsidR="009A3C50" w:rsidRPr="00541F40" w:rsidRDefault="009A3C50" w:rsidP="009A3C50">
      <w:pPr>
        <w:pStyle w:val="a4"/>
        <w:ind w:left="360"/>
        <w:rPr>
          <w:rFonts w:asciiTheme="majorEastAsia" w:eastAsiaTheme="majorEastAsia" w:hAnsiTheme="majorEastAsia"/>
          <w:b/>
          <w:sz w:val="20"/>
          <w:szCs w:val="20"/>
        </w:rPr>
      </w:pPr>
      <w:r w:rsidRPr="00541F40">
        <w:rPr>
          <w:rFonts w:asciiTheme="majorEastAsia" w:eastAsiaTheme="majorEastAsia" w:hAnsiTheme="majorEastAsia" w:hint="eastAsia"/>
          <w:b/>
          <w:sz w:val="20"/>
          <w:szCs w:val="20"/>
        </w:rPr>
        <w:t>「育児休業」取得期間、復帰時期を記入してください。</w:t>
      </w:r>
    </w:p>
    <w:p w:rsidR="009A3C50" w:rsidRPr="00541F40" w:rsidRDefault="009A3C50" w:rsidP="009A3C50">
      <w:pPr>
        <w:pStyle w:val="a4"/>
        <w:ind w:left="360"/>
        <w:rPr>
          <w:rFonts w:asciiTheme="majorEastAsia" w:eastAsiaTheme="majorEastAsia" w:hAnsiTheme="majorEastAsia"/>
          <w:b/>
          <w:sz w:val="20"/>
          <w:szCs w:val="20"/>
        </w:rPr>
      </w:pPr>
      <w:r w:rsidRPr="00541F40">
        <w:rPr>
          <w:rFonts w:asciiTheme="majorEastAsia" w:eastAsiaTheme="majorEastAsia" w:hAnsiTheme="majorEastAsia" w:hint="eastAsia"/>
          <w:b/>
          <w:sz w:val="20"/>
          <w:szCs w:val="20"/>
        </w:rPr>
        <w:t>「死亡」特に記入していただくことはありません。</w:t>
      </w:r>
    </w:p>
    <w:p w:rsidR="009A3C50" w:rsidRPr="00541F40" w:rsidRDefault="009A3C50" w:rsidP="009A3C50">
      <w:pPr>
        <w:pStyle w:val="a4"/>
        <w:ind w:left="360"/>
        <w:rPr>
          <w:rFonts w:asciiTheme="majorEastAsia" w:eastAsiaTheme="majorEastAsia" w:hAnsiTheme="majorEastAsia"/>
          <w:b/>
          <w:sz w:val="20"/>
          <w:szCs w:val="20"/>
        </w:rPr>
      </w:pPr>
      <w:r w:rsidRPr="00541F40">
        <w:rPr>
          <w:rFonts w:asciiTheme="majorEastAsia" w:eastAsiaTheme="majorEastAsia" w:hAnsiTheme="majorEastAsia" w:hint="eastAsia"/>
          <w:b/>
          <w:sz w:val="20"/>
          <w:szCs w:val="20"/>
        </w:rPr>
        <w:t>「その他」保育できない理由を記入してください。</w:t>
      </w:r>
    </w:p>
    <w:p w:rsidR="009A3C50" w:rsidRPr="00541F40" w:rsidRDefault="009A3C50" w:rsidP="009A3C50">
      <w:pPr>
        <w:pStyle w:val="a4"/>
        <w:ind w:left="360"/>
        <w:rPr>
          <w:rFonts w:asciiTheme="majorEastAsia" w:eastAsiaTheme="majorEastAsia" w:hAnsiTheme="majorEastAsia"/>
          <w:b/>
          <w:sz w:val="20"/>
          <w:szCs w:val="20"/>
        </w:rPr>
      </w:pPr>
    </w:p>
    <w:p w:rsidR="009A3C50" w:rsidRPr="00541F40" w:rsidRDefault="009A3C50" w:rsidP="009A3C50">
      <w:pPr>
        <w:pStyle w:val="a4"/>
        <w:ind w:left="360"/>
        <w:rPr>
          <w:rFonts w:asciiTheme="majorEastAsia" w:eastAsiaTheme="majorEastAsia" w:hAnsiTheme="majorEastAsia"/>
          <w:b/>
          <w:sz w:val="20"/>
          <w:szCs w:val="20"/>
        </w:rPr>
      </w:pPr>
      <w:r w:rsidRPr="00541F40">
        <w:rPr>
          <w:rFonts w:asciiTheme="majorEastAsia" w:eastAsiaTheme="majorEastAsia" w:hAnsiTheme="majorEastAsia" w:hint="eastAsia"/>
          <w:b/>
          <w:sz w:val="20"/>
          <w:szCs w:val="20"/>
        </w:rPr>
        <w:t>(2)</w:t>
      </w:r>
      <w:r w:rsidRPr="00541F40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541F40">
        <w:rPr>
          <w:rFonts w:asciiTheme="majorEastAsia" w:eastAsiaTheme="majorEastAsia" w:hAnsiTheme="majorEastAsia" w:hint="eastAsia"/>
          <w:b/>
          <w:sz w:val="20"/>
          <w:szCs w:val="20"/>
        </w:rPr>
        <w:t>祖父・祖母については、&lt;□65歳未満　□65歳以上　□死亡　□別居　□離婚&gt;の中から該当するものにチェックをしてください。65歳未満に該当する方は&lt;□就労　□疾病・障がい　□介護等　□求職活動　□その他&gt;の中から該当する理由を選んでいただき、(1)と同じように[　]の中に具体的な状況を記入してください。</w:t>
      </w:r>
    </w:p>
    <w:p w:rsidR="009A3C50" w:rsidRPr="00541F40" w:rsidRDefault="009A3C50" w:rsidP="009A3C50">
      <w:pPr>
        <w:pStyle w:val="a4"/>
        <w:ind w:left="360"/>
        <w:rPr>
          <w:rFonts w:asciiTheme="majorEastAsia" w:eastAsiaTheme="majorEastAsia" w:hAnsiTheme="majorEastAsia"/>
          <w:b/>
          <w:sz w:val="20"/>
          <w:szCs w:val="20"/>
        </w:rPr>
      </w:pPr>
    </w:p>
    <w:p w:rsidR="009A3C50" w:rsidRPr="00541F40" w:rsidRDefault="009A3C50" w:rsidP="009A3C50">
      <w:pPr>
        <w:pStyle w:val="a4"/>
        <w:ind w:left="360"/>
        <w:rPr>
          <w:rFonts w:asciiTheme="majorEastAsia" w:eastAsiaTheme="majorEastAsia" w:hAnsiTheme="majorEastAsia"/>
          <w:b/>
          <w:sz w:val="20"/>
          <w:szCs w:val="20"/>
        </w:rPr>
      </w:pPr>
      <w:r w:rsidRPr="00541F40">
        <w:rPr>
          <w:rFonts w:asciiTheme="majorEastAsia" w:eastAsiaTheme="majorEastAsia" w:hAnsiTheme="majorEastAsia" w:hint="eastAsia"/>
          <w:b/>
          <w:sz w:val="20"/>
          <w:szCs w:val="20"/>
        </w:rPr>
        <w:t>(3)</w:t>
      </w:r>
      <w:r w:rsidRPr="00541F40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541F40">
        <w:rPr>
          <w:rFonts w:asciiTheme="majorEastAsia" w:eastAsiaTheme="majorEastAsia" w:hAnsiTheme="majorEastAsia" w:hint="eastAsia"/>
          <w:b/>
          <w:sz w:val="20"/>
          <w:szCs w:val="20"/>
        </w:rPr>
        <w:t>「就労している場合」には「保育の利用を必要とする理由」で&lt;就労&gt;にチェックをした方のみ記入が必要となります。該当する方は、勤務先名称、就労時間、就労日数を記入してください。</w:t>
      </w:r>
    </w:p>
    <w:p w:rsidR="009A3C50" w:rsidRPr="00541F40" w:rsidRDefault="009A3C50" w:rsidP="009A3C50">
      <w:pPr>
        <w:pStyle w:val="a4"/>
        <w:ind w:left="360"/>
        <w:rPr>
          <w:rFonts w:asciiTheme="majorEastAsia" w:eastAsiaTheme="majorEastAsia" w:hAnsiTheme="majorEastAsia"/>
          <w:b/>
          <w:sz w:val="20"/>
          <w:szCs w:val="20"/>
        </w:rPr>
      </w:pPr>
    </w:p>
    <w:p w:rsidR="009A3C50" w:rsidRPr="00541F40" w:rsidRDefault="009A3C50" w:rsidP="009A3C50">
      <w:pPr>
        <w:pStyle w:val="a4"/>
        <w:ind w:left="357"/>
        <w:rPr>
          <w:rFonts w:asciiTheme="majorEastAsia" w:eastAsiaTheme="majorEastAsia" w:hAnsiTheme="majorEastAsia"/>
          <w:b/>
          <w:sz w:val="20"/>
          <w:szCs w:val="20"/>
        </w:rPr>
      </w:pPr>
    </w:p>
    <w:p w:rsidR="009A3C50" w:rsidRPr="00815D5A" w:rsidRDefault="009A3C50" w:rsidP="009A3C50">
      <w:pPr>
        <w:pStyle w:val="a4"/>
        <w:numPr>
          <w:ilvl w:val="0"/>
          <w:numId w:val="2"/>
        </w:numPr>
        <w:rPr>
          <w:b/>
          <w:sz w:val="18"/>
          <w:szCs w:val="18"/>
        </w:rPr>
      </w:pPr>
      <w:r w:rsidRPr="00541F40">
        <w:rPr>
          <w:rFonts w:asciiTheme="majorEastAsia" w:eastAsiaTheme="majorEastAsia" w:hAnsiTheme="majorEastAsia" w:hint="eastAsia"/>
          <w:b/>
          <w:sz w:val="20"/>
          <w:szCs w:val="20"/>
        </w:rPr>
        <w:t>(1) 児童が行った予防接種の接種日を該当箇所に記入してください。</w:t>
      </w:r>
    </w:p>
    <w:p w:rsidR="002834EC" w:rsidRPr="009A3C50" w:rsidRDefault="002834EC" w:rsidP="00A9336F">
      <w:pPr>
        <w:rPr>
          <w:rFonts w:asciiTheme="majorEastAsia" w:eastAsiaTheme="majorEastAsia" w:hAnsiTheme="majorEastAsia"/>
          <w:b/>
          <w:sz w:val="20"/>
          <w:szCs w:val="20"/>
        </w:rPr>
      </w:pPr>
    </w:p>
    <w:sectPr w:rsidR="002834EC" w:rsidRPr="009A3C50" w:rsidSect="00A9336F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C50" w:rsidRDefault="009A3C50" w:rsidP="009A3C50">
      <w:r>
        <w:separator/>
      </w:r>
    </w:p>
  </w:endnote>
  <w:endnote w:type="continuationSeparator" w:id="0">
    <w:p w:rsidR="009A3C50" w:rsidRDefault="009A3C50" w:rsidP="009A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C50" w:rsidRDefault="009A3C50" w:rsidP="009A3C50">
      <w:r>
        <w:separator/>
      </w:r>
    </w:p>
  </w:footnote>
  <w:footnote w:type="continuationSeparator" w:id="0">
    <w:p w:rsidR="009A3C50" w:rsidRDefault="009A3C50" w:rsidP="009A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7A93"/>
    <w:multiLevelType w:val="hybridMultilevel"/>
    <w:tmpl w:val="D1F08F6E"/>
    <w:lvl w:ilvl="0" w:tplc="EA042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DD109E"/>
    <w:multiLevelType w:val="hybridMultilevel"/>
    <w:tmpl w:val="B162849E"/>
    <w:lvl w:ilvl="0" w:tplc="74AEA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83"/>
    <w:rsid w:val="0008526E"/>
    <w:rsid w:val="00141B2A"/>
    <w:rsid w:val="002814A1"/>
    <w:rsid w:val="002834EC"/>
    <w:rsid w:val="00570D1C"/>
    <w:rsid w:val="006720AC"/>
    <w:rsid w:val="00702CBF"/>
    <w:rsid w:val="00822693"/>
    <w:rsid w:val="00975D7F"/>
    <w:rsid w:val="009A3C50"/>
    <w:rsid w:val="009A7883"/>
    <w:rsid w:val="00A9336F"/>
    <w:rsid w:val="00B95F75"/>
    <w:rsid w:val="00CF3D0C"/>
    <w:rsid w:val="00D11B0D"/>
    <w:rsid w:val="00D936BF"/>
    <w:rsid w:val="00DA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C7DF88-C998-410F-91D5-E9BE138C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CBF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281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14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3C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3C50"/>
  </w:style>
  <w:style w:type="paragraph" w:styleId="a9">
    <w:name w:val="footer"/>
    <w:basedOn w:val="a"/>
    <w:link w:val="aa"/>
    <w:uiPriority w:val="99"/>
    <w:unhideWhenUsed/>
    <w:rsid w:val="009A3C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6944-1F5F-4ABF-940F-07C66691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0040</dc:creator>
  <cp:keywords/>
  <dc:description/>
  <cp:lastModifiedBy>八千代町</cp:lastModifiedBy>
  <cp:revision>4</cp:revision>
  <cp:lastPrinted>2021-09-14T02:24:00Z</cp:lastPrinted>
  <dcterms:created xsi:type="dcterms:W3CDTF">2021-09-13T23:49:00Z</dcterms:created>
  <dcterms:modified xsi:type="dcterms:W3CDTF">2023-09-07T23:52:00Z</dcterms:modified>
</cp:coreProperties>
</file>